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ABA9" w14:textId="77777777" w:rsidR="002730A4" w:rsidRDefault="002730A4" w:rsidP="002730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OVÉ SEDLICE</w:t>
      </w:r>
    </w:p>
    <w:p w14:paraId="6B7F2618" w14:textId="77777777" w:rsidR="002730A4" w:rsidRDefault="002730A4" w:rsidP="002730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Nové Sedlice</w:t>
      </w:r>
    </w:p>
    <w:p w14:paraId="07E54D4D" w14:textId="77777777" w:rsidR="002730A4" w:rsidRDefault="002730A4" w:rsidP="002730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Nové Sedlice</w:t>
      </w:r>
    </w:p>
    <w:p w14:paraId="02D329B7" w14:textId="77777777" w:rsidR="002730A4" w:rsidRDefault="002730A4" w:rsidP="002730A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F4016E" w14:textId="77777777" w:rsidR="002730A4" w:rsidRDefault="002730A4" w:rsidP="002730A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20E7E2C2" w14:textId="77777777" w:rsidR="002730A4" w:rsidRDefault="002730A4" w:rsidP="002730A4">
      <w:pPr>
        <w:jc w:val="both"/>
        <w:rPr>
          <w:rFonts w:ascii="Arial" w:hAnsi="Arial" w:cs="Arial"/>
          <w:sz w:val="22"/>
          <w:szCs w:val="22"/>
        </w:rPr>
      </w:pPr>
    </w:p>
    <w:p w14:paraId="7AF2F860" w14:textId="50DFB295" w:rsidR="002730A4" w:rsidRDefault="002730A4" w:rsidP="002730A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Nové Sedlice se na svém zasedání dne </w:t>
      </w:r>
      <w:r w:rsidR="00F966B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4D39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4D39B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2024 usnesením č. </w:t>
      </w:r>
      <w:r w:rsidR="00C0177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</w:t>
      </w:r>
      <w:r w:rsidR="004D39B1">
        <w:rPr>
          <w:rFonts w:ascii="Arial" w:hAnsi="Arial" w:cs="Arial"/>
          <w:sz w:val="22"/>
          <w:szCs w:val="22"/>
        </w:rPr>
        <w:t>2</w:t>
      </w:r>
      <w:r w:rsidR="00C01770"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/2024 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562F7B27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</w:p>
    <w:p w14:paraId="76945FCE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52C5D78" w14:textId="77777777" w:rsidR="002730A4" w:rsidRDefault="002730A4" w:rsidP="002730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20A9359" w14:textId="77777777" w:rsidR="002730A4" w:rsidRDefault="002730A4" w:rsidP="002730A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C36D22" w14:textId="77777777" w:rsidR="002730A4" w:rsidRDefault="002730A4" w:rsidP="002730A4">
      <w:pPr>
        <w:numPr>
          <w:ilvl w:val="0"/>
          <w:numId w:val="1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Nové Sedlice. </w:t>
      </w:r>
    </w:p>
    <w:p w14:paraId="663EAD35" w14:textId="77777777" w:rsidR="002730A4" w:rsidRDefault="002730A4" w:rsidP="002730A4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87C4C4" w14:textId="77777777" w:rsidR="002730A4" w:rsidRDefault="002730A4" w:rsidP="002730A4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2C944602" w14:textId="77777777" w:rsidR="002730A4" w:rsidRDefault="002730A4" w:rsidP="002730A4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E740C" w14:textId="77777777" w:rsidR="002730A4" w:rsidRDefault="002730A4" w:rsidP="002730A4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0FC6C87A" w14:textId="77777777" w:rsidR="002730A4" w:rsidRDefault="002730A4" w:rsidP="002730A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05BB2C" w14:textId="77777777" w:rsidR="002730A4" w:rsidRDefault="002730A4" w:rsidP="002730A4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EA726E" w14:textId="77777777" w:rsidR="002730A4" w:rsidRDefault="002730A4" w:rsidP="002730A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34D1EF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</w:p>
    <w:p w14:paraId="0C668DED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55F773E" w14:textId="77777777" w:rsidR="002730A4" w:rsidRDefault="002730A4" w:rsidP="002730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6E5D90" w14:textId="77777777" w:rsidR="002730A4" w:rsidRDefault="002730A4" w:rsidP="002730A4">
      <w:pPr>
        <w:jc w:val="center"/>
        <w:rPr>
          <w:rFonts w:ascii="Arial" w:hAnsi="Arial" w:cs="Arial"/>
          <w:sz w:val="22"/>
          <w:szCs w:val="22"/>
        </w:rPr>
      </w:pPr>
    </w:p>
    <w:p w14:paraId="07084791" w14:textId="77777777" w:rsidR="002730A4" w:rsidRDefault="002730A4" w:rsidP="002730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63AE2884" w14:textId="77777777" w:rsidR="002730A4" w:rsidRDefault="002730A4" w:rsidP="002730A4">
      <w:pPr>
        <w:rPr>
          <w:rFonts w:ascii="Arial" w:hAnsi="Arial" w:cs="Arial"/>
          <w:i/>
          <w:iCs/>
          <w:sz w:val="22"/>
          <w:szCs w:val="22"/>
        </w:rPr>
      </w:pPr>
    </w:p>
    <w:p w14:paraId="2B553B8D" w14:textId="48DB115F" w:rsidR="002730A4" w:rsidRDefault="002730A4" w:rsidP="002730A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</w:t>
      </w:r>
      <w:r w:rsidR="0005561C">
        <w:rPr>
          <w:rFonts w:ascii="Arial" w:hAnsi="Arial" w:cs="Arial"/>
          <w:bCs/>
          <w:i/>
          <w:color w:val="000000"/>
        </w:rPr>
        <w:t>y</w:t>
      </w:r>
      <w:r>
        <w:rPr>
          <w:rFonts w:ascii="Arial" w:hAnsi="Arial" w:cs="Arial"/>
          <w:bCs/>
          <w:i/>
        </w:rPr>
        <w:t>,</w:t>
      </w:r>
    </w:p>
    <w:p w14:paraId="7FDA63C4" w14:textId="77777777" w:rsidR="002730A4" w:rsidRDefault="002730A4" w:rsidP="002730A4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78324458" w14:textId="02184024" w:rsidR="002730A4" w:rsidRDefault="002730A4" w:rsidP="002730A4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 drobné kovy</w:t>
      </w:r>
      <w:r w:rsidR="00757913">
        <w:rPr>
          <w:rFonts w:ascii="Arial" w:hAnsi="Arial" w:cs="Arial"/>
          <w:bCs/>
          <w:i/>
          <w:color w:val="000000"/>
        </w:rPr>
        <w:t>,</w:t>
      </w:r>
    </w:p>
    <w:p w14:paraId="3B74E4C5" w14:textId="77777777" w:rsidR="002730A4" w:rsidRDefault="002730A4" w:rsidP="002730A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0E793CB3" w14:textId="77777777" w:rsidR="002730A4" w:rsidRDefault="002730A4" w:rsidP="002730A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5C1A5E6A" w14:textId="77777777" w:rsidR="002730A4" w:rsidRDefault="002730A4" w:rsidP="002730A4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7AA4FBF8" w14:textId="77777777" w:rsidR="002730A4" w:rsidRDefault="002730A4" w:rsidP="002730A4">
      <w:pPr>
        <w:numPr>
          <w:ilvl w:val="0"/>
          <w:numId w:val="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66355C7" w14:textId="77777777" w:rsidR="002730A4" w:rsidRDefault="002730A4" w:rsidP="002730A4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F8954B0" w14:textId="5D4CE11E" w:rsidR="002730A4" w:rsidRDefault="002730A4" w:rsidP="002730A4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757913">
        <w:rPr>
          <w:rFonts w:ascii="Arial" w:hAnsi="Arial" w:cs="Arial"/>
          <w:i/>
          <w:iCs/>
          <w:sz w:val="22"/>
          <w:szCs w:val="22"/>
        </w:rPr>
        <w:t>,</w:t>
      </w:r>
    </w:p>
    <w:p w14:paraId="66E2DB1D" w14:textId="27FCD4A2" w:rsidR="00757913" w:rsidRDefault="00757913" w:rsidP="00757913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69651BA8" w14:textId="77777777" w:rsidR="00757913" w:rsidRDefault="00757913" w:rsidP="0075791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282A08E" w14:textId="77777777" w:rsidR="002730A4" w:rsidRDefault="002730A4" w:rsidP="002730A4">
      <w:pPr>
        <w:rPr>
          <w:rFonts w:ascii="Arial" w:hAnsi="Arial" w:cs="Arial"/>
          <w:i/>
          <w:sz w:val="22"/>
          <w:szCs w:val="22"/>
        </w:rPr>
      </w:pPr>
    </w:p>
    <w:p w14:paraId="28563F67" w14:textId="315C8F27" w:rsidR="002730A4" w:rsidRDefault="002730A4" w:rsidP="002730A4">
      <w:pPr>
        <w:pStyle w:val="Zkladntextodsazen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</w:t>
      </w:r>
      <w:r w:rsidR="00823FBD">
        <w:rPr>
          <w:rFonts w:ascii="Arial" w:hAnsi="Arial" w:cs="Arial"/>
          <w:sz w:val="22"/>
          <w:szCs w:val="22"/>
        </w:rPr>
        <w:t xml:space="preserve">ísm. a), b), c), d), e), f), g), h) a </w:t>
      </w:r>
      <w:r w:rsidR="00757913">
        <w:rPr>
          <w:rFonts w:ascii="Arial" w:hAnsi="Arial" w:cs="Arial"/>
          <w:sz w:val="22"/>
          <w:szCs w:val="22"/>
        </w:rPr>
        <w:t>i</w:t>
      </w:r>
      <w:r w:rsidR="00823FBD">
        <w:rPr>
          <w:rFonts w:ascii="Arial" w:hAnsi="Arial" w:cs="Arial"/>
          <w:sz w:val="22"/>
          <w:szCs w:val="22"/>
        </w:rPr>
        <w:t>).</w:t>
      </w:r>
    </w:p>
    <w:p w14:paraId="0FCB27C4" w14:textId="77777777" w:rsidR="002730A4" w:rsidRDefault="002730A4" w:rsidP="002730A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C13968" w14:textId="77777777" w:rsidR="002730A4" w:rsidRDefault="002730A4" w:rsidP="002730A4">
      <w:pPr>
        <w:pStyle w:val="Zkladntextodsazen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32C43541" w14:textId="77777777" w:rsidR="002730A4" w:rsidRDefault="002730A4" w:rsidP="002730A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3BDCCD" w14:textId="77777777" w:rsidR="002730A4" w:rsidRDefault="002730A4" w:rsidP="002730A4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926451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E1F219B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B5941A1" w14:textId="77777777" w:rsidR="002730A4" w:rsidRDefault="002730A4" w:rsidP="002730A4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377CF3" w14:textId="1E15C91D" w:rsidR="002730A4" w:rsidRDefault="002730A4" w:rsidP="002730A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drobné kovy, sklo, kovy, biol</w:t>
      </w:r>
      <w:r w:rsidR="00823FBD">
        <w:rPr>
          <w:rFonts w:ascii="Arial" w:hAnsi="Arial" w:cs="Arial"/>
          <w:sz w:val="22"/>
          <w:szCs w:val="22"/>
        </w:rPr>
        <w:t>ogický odpad,</w:t>
      </w:r>
      <w:r>
        <w:rPr>
          <w:rFonts w:ascii="Arial" w:hAnsi="Arial" w:cs="Arial"/>
          <w:sz w:val="22"/>
          <w:szCs w:val="22"/>
        </w:rPr>
        <w:t xml:space="preserve"> jedlé oleje a tuky </w:t>
      </w:r>
      <w:r w:rsidR="00823FBD">
        <w:rPr>
          <w:rFonts w:ascii="Arial" w:hAnsi="Arial" w:cs="Arial"/>
          <w:sz w:val="22"/>
          <w:szCs w:val="22"/>
        </w:rPr>
        <w:t xml:space="preserve">a textil </w:t>
      </w:r>
      <w:r>
        <w:rPr>
          <w:rFonts w:ascii="Arial" w:hAnsi="Arial" w:cs="Arial"/>
          <w:sz w:val="22"/>
          <w:szCs w:val="22"/>
        </w:rPr>
        <w:t xml:space="preserve">se soustřeďují do zvláštních sběrných nádob, kterými jsou sběrné nádoby, kontejnery a pytle. </w:t>
      </w:r>
    </w:p>
    <w:p w14:paraId="3DC170B6" w14:textId="77777777" w:rsidR="002730A4" w:rsidRDefault="002730A4" w:rsidP="002730A4">
      <w:pPr>
        <w:rPr>
          <w:rFonts w:ascii="Arial" w:hAnsi="Arial" w:cs="Arial"/>
          <w:sz w:val="22"/>
          <w:szCs w:val="22"/>
        </w:rPr>
      </w:pPr>
    </w:p>
    <w:p w14:paraId="410DC877" w14:textId="77777777" w:rsidR="002730A4" w:rsidRDefault="002730A4" w:rsidP="002730A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: </w:t>
      </w:r>
    </w:p>
    <w:p w14:paraId="3E34EA17" w14:textId="77777777" w:rsidR="0005561C" w:rsidRDefault="0005561C" w:rsidP="0005561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ejnery a sběrné nádoby jsou umístěny na těchto stanovištích:</w:t>
      </w:r>
    </w:p>
    <w:p w14:paraId="0F054C66" w14:textId="37E2CD3F" w:rsidR="0005561C" w:rsidRDefault="0005561C" w:rsidP="0005561C">
      <w:pPr>
        <w:pStyle w:val="Odstavecseseznamem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 – ulice Hlavní (u hřbitova),</w:t>
      </w:r>
    </w:p>
    <w:p w14:paraId="5950A8F0" w14:textId="12E8CC92" w:rsidR="0005561C" w:rsidRDefault="0005561C" w:rsidP="0005561C">
      <w:pPr>
        <w:pStyle w:val="Odstavecseseznamem"/>
        <w:numPr>
          <w:ilvl w:val="1"/>
          <w:numId w:val="17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pír – ulice U Hřiště (u obchodu), ulice </w:t>
      </w:r>
      <w:proofErr w:type="spellStart"/>
      <w:r>
        <w:rPr>
          <w:rFonts w:ascii="Arial" w:hAnsi="Arial" w:cs="Arial"/>
        </w:rPr>
        <w:t>Zahumenní</w:t>
      </w:r>
      <w:proofErr w:type="spellEnd"/>
      <w:r>
        <w:rPr>
          <w:rFonts w:ascii="Arial" w:hAnsi="Arial" w:cs="Arial"/>
        </w:rPr>
        <w:t xml:space="preserve"> (za mateřskou školou), ulice Hlavní (u hasičské zbrojnice), </w:t>
      </w:r>
      <w:r w:rsidRPr="000F7D44">
        <w:rPr>
          <w:rFonts w:ascii="Arial" w:hAnsi="Arial" w:cs="Arial"/>
        </w:rPr>
        <w:t>ul. Zahradní</w:t>
      </w:r>
      <w:r>
        <w:rPr>
          <w:rFonts w:ascii="Arial" w:hAnsi="Arial" w:cs="Arial"/>
        </w:rPr>
        <w:t>,</w:t>
      </w:r>
    </w:p>
    <w:p w14:paraId="066DEEC2" w14:textId="07FCB8FC" w:rsidR="0005561C" w:rsidRDefault="0005561C" w:rsidP="0005561C">
      <w:pPr>
        <w:pStyle w:val="Odstavecseseznamem"/>
        <w:numPr>
          <w:ilvl w:val="1"/>
          <w:numId w:val="17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y včetně PET lahví, drobné kovy – ulice U Hřiště (u obchodu), ulice </w:t>
      </w:r>
      <w:proofErr w:type="spellStart"/>
      <w:r>
        <w:rPr>
          <w:rFonts w:ascii="Arial" w:hAnsi="Arial" w:cs="Arial"/>
        </w:rPr>
        <w:t>Zahumenní</w:t>
      </w:r>
      <w:proofErr w:type="spellEnd"/>
      <w:r>
        <w:rPr>
          <w:rFonts w:ascii="Arial" w:hAnsi="Arial" w:cs="Arial"/>
        </w:rPr>
        <w:t xml:space="preserve"> (za mateřskou školou), ulice Hlavní (u hasičské zbrojnice a u hřbitova), </w:t>
      </w:r>
      <w:r w:rsidRPr="000F7D44">
        <w:rPr>
          <w:rFonts w:ascii="Arial" w:hAnsi="Arial" w:cs="Arial"/>
        </w:rPr>
        <w:t>ul. Zahradní</w:t>
      </w:r>
      <w:r>
        <w:rPr>
          <w:rFonts w:ascii="Arial" w:hAnsi="Arial" w:cs="Arial"/>
        </w:rPr>
        <w:t>,</w:t>
      </w:r>
    </w:p>
    <w:p w14:paraId="426D4DB6" w14:textId="05515B04" w:rsidR="0005561C" w:rsidRDefault="0005561C" w:rsidP="0005561C">
      <w:pPr>
        <w:pStyle w:val="Odstavecseseznamem"/>
        <w:numPr>
          <w:ilvl w:val="1"/>
          <w:numId w:val="17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 – ulice Hlavní (u hasičské zbrojnice), ulice U Hřiště (u obchodu), ulice </w:t>
      </w:r>
      <w:proofErr w:type="spellStart"/>
      <w:r>
        <w:rPr>
          <w:rFonts w:ascii="Arial" w:hAnsi="Arial" w:cs="Arial"/>
        </w:rPr>
        <w:t>Zahumenní</w:t>
      </w:r>
      <w:proofErr w:type="spellEnd"/>
      <w:r>
        <w:rPr>
          <w:rFonts w:ascii="Arial" w:hAnsi="Arial" w:cs="Arial"/>
        </w:rPr>
        <w:t xml:space="preserve"> (za mateřskou školou), ulice Hlavní (u hřbitova</w:t>
      </w:r>
      <w:r w:rsidRPr="00E87698">
        <w:rPr>
          <w:rFonts w:ascii="Arial" w:hAnsi="Arial" w:cs="Arial"/>
        </w:rPr>
        <w:t>), ul</w:t>
      </w:r>
      <w:r w:rsidRPr="000F7D44">
        <w:rPr>
          <w:rFonts w:ascii="Arial" w:hAnsi="Arial" w:cs="Arial"/>
        </w:rPr>
        <w:t>. Zahradní</w:t>
      </w:r>
      <w:r>
        <w:rPr>
          <w:rFonts w:ascii="Arial" w:hAnsi="Arial" w:cs="Arial"/>
        </w:rPr>
        <w:t>,</w:t>
      </w:r>
    </w:p>
    <w:p w14:paraId="764B12A9" w14:textId="1D1D5629" w:rsidR="0005561C" w:rsidRDefault="0005561C" w:rsidP="0005561C">
      <w:pPr>
        <w:pStyle w:val="Odstavecseseznamem"/>
        <w:numPr>
          <w:ilvl w:val="1"/>
          <w:numId w:val="17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vy – ulice </w:t>
      </w:r>
      <w:proofErr w:type="spellStart"/>
      <w:r>
        <w:rPr>
          <w:rFonts w:ascii="Arial" w:hAnsi="Arial" w:cs="Arial"/>
        </w:rPr>
        <w:t>Zahumenní</w:t>
      </w:r>
      <w:proofErr w:type="spellEnd"/>
      <w:r>
        <w:rPr>
          <w:rFonts w:ascii="Arial" w:hAnsi="Arial" w:cs="Arial"/>
        </w:rPr>
        <w:t xml:space="preserve"> (za obecním úřadem),</w:t>
      </w:r>
    </w:p>
    <w:p w14:paraId="3917CB8A" w14:textId="097F3518" w:rsidR="0005561C" w:rsidRDefault="0005561C" w:rsidP="0005561C">
      <w:pPr>
        <w:pStyle w:val="Odstavecseseznamem"/>
        <w:numPr>
          <w:ilvl w:val="1"/>
          <w:numId w:val="17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lé oleje a tuky- ulice </w:t>
      </w:r>
      <w:proofErr w:type="spellStart"/>
      <w:r>
        <w:rPr>
          <w:rFonts w:ascii="Arial" w:hAnsi="Arial" w:cs="Arial"/>
        </w:rPr>
        <w:t>Zahumenní</w:t>
      </w:r>
      <w:proofErr w:type="spellEnd"/>
      <w:r>
        <w:rPr>
          <w:rFonts w:ascii="Arial" w:hAnsi="Arial" w:cs="Arial"/>
        </w:rPr>
        <w:t xml:space="preserve"> (za mateřskou školou),</w:t>
      </w:r>
    </w:p>
    <w:p w14:paraId="60E84792" w14:textId="70249728" w:rsidR="0005561C" w:rsidRDefault="0005561C" w:rsidP="0005561C">
      <w:pPr>
        <w:pStyle w:val="Odstavecseseznamem"/>
        <w:numPr>
          <w:ilvl w:val="1"/>
          <w:numId w:val="17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xtil – ulice U Hřiště (u obchodu).</w:t>
      </w:r>
    </w:p>
    <w:p w14:paraId="4A0E8F18" w14:textId="77777777" w:rsidR="0005561C" w:rsidRPr="00C570EA" w:rsidRDefault="0005561C" w:rsidP="0005561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 xml:space="preserve">Pytle na papír a plasty včetně PET lahví, drobné kovy se odkládají před jednotlivé nemovitosti dle harmonogramu svozu zveřejněného na úřední desce, v místním rozhlase, na webových stránkách obce </w:t>
      </w:r>
      <w:hyperlink r:id="rId9" w:history="1">
        <w:r>
          <w:rPr>
            <w:rStyle w:val="Hypertextovodkaz"/>
            <w:rFonts w:ascii="Arial" w:hAnsi="Arial" w:cs="Arial"/>
          </w:rPr>
          <w:t>https://www.novesedlice.cz/urad/odpady-a-ekologie/</w:t>
        </w:r>
      </w:hyperlink>
      <w:r>
        <w:rPr>
          <w:rFonts w:ascii="Arial" w:hAnsi="Arial" w:cs="Arial"/>
        </w:rPr>
        <w:t xml:space="preserve"> a ve zpravodaji obce,</w:t>
      </w:r>
    </w:p>
    <w:p w14:paraId="2B946A81" w14:textId="32D76B7E" w:rsidR="0005561C" w:rsidRPr="000F7D44" w:rsidRDefault="0005561C" w:rsidP="0005561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color w:val="00B0F0"/>
        </w:rPr>
      </w:pPr>
      <w:r w:rsidRPr="000F7D44">
        <w:rPr>
          <w:rFonts w:ascii="Arial" w:hAnsi="Arial" w:cs="Arial"/>
        </w:rPr>
        <w:t>Plastové sběrné nádoby hnědé barvy na bio</w:t>
      </w:r>
      <w:r w:rsidR="008F161E">
        <w:rPr>
          <w:rFonts w:ascii="Arial" w:hAnsi="Arial" w:cs="Arial"/>
        </w:rPr>
        <w:t>logický odpad</w:t>
      </w:r>
      <w:r w:rsidRPr="000F7D44">
        <w:rPr>
          <w:rFonts w:ascii="Arial" w:hAnsi="Arial" w:cs="Arial"/>
        </w:rPr>
        <w:t xml:space="preserve"> se umísťují před jednotlivé nemovitosti dle harmonogramu svozu zveřejněného na úřední desce, v místním rozhlase, na webových stránkách obce </w:t>
      </w:r>
      <w:hyperlink r:id="rId10" w:history="1">
        <w:r w:rsidRPr="000F7D44">
          <w:rPr>
            <w:rStyle w:val="Hypertextovodkaz"/>
            <w:rFonts w:ascii="Arial" w:hAnsi="Arial" w:cs="Arial"/>
          </w:rPr>
          <w:t>https://www.novesedlice.cz/urad/odpady-a-ekologie/</w:t>
        </w:r>
      </w:hyperlink>
      <w:r w:rsidRPr="000F7D44">
        <w:rPr>
          <w:rFonts w:ascii="Arial" w:hAnsi="Arial" w:cs="Arial"/>
        </w:rPr>
        <w:t xml:space="preserve"> a ve zpravodaji obce.</w:t>
      </w:r>
    </w:p>
    <w:p w14:paraId="0124C0D3" w14:textId="77777777" w:rsidR="002730A4" w:rsidRDefault="002730A4" w:rsidP="002730A4">
      <w:pPr>
        <w:jc w:val="both"/>
        <w:rPr>
          <w:rFonts w:ascii="Arial" w:hAnsi="Arial" w:cs="Arial"/>
          <w:sz w:val="22"/>
          <w:szCs w:val="22"/>
        </w:rPr>
      </w:pPr>
    </w:p>
    <w:p w14:paraId="7A060C5B" w14:textId="77777777" w:rsidR="002730A4" w:rsidRDefault="002730A4" w:rsidP="002730A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514F79E" w14:textId="77777777" w:rsidR="002730A4" w:rsidRDefault="002730A4" w:rsidP="002730A4">
      <w:pPr>
        <w:jc w:val="both"/>
        <w:rPr>
          <w:rFonts w:ascii="Arial" w:hAnsi="Arial" w:cs="Arial"/>
          <w:sz w:val="22"/>
          <w:szCs w:val="22"/>
        </w:rPr>
      </w:pPr>
    </w:p>
    <w:p w14:paraId="4B299E52" w14:textId="08C7EF8A" w:rsidR="0005561C" w:rsidRDefault="0005561C" w:rsidP="0005561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– plastová sběrná nádoba hnědé barvy,</w:t>
      </w:r>
    </w:p>
    <w:p w14:paraId="16AB9BFD" w14:textId="793D4623" w:rsidR="0005561C" w:rsidRDefault="0005561C" w:rsidP="0005561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 – plastový kontejner modré barvy, pytle barva modrá,</w:t>
      </w:r>
    </w:p>
    <w:p w14:paraId="508BF779" w14:textId="3EB8B815" w:rsidR="0005561C" w:rsidRDefault="0005561C" w:rsidP="0005561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drobné kovy – plastový kontejner žluté barvy, pytle barva žlutá,</w:t>
      </w:r>
    </w:p>
    <w:p w14:paraId="24A1D080" w14:textId="4F7AD1C6" w:rsidR="0005561C" w:rsidRDefault="0005561C" w:rsidP="0005561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– plastový kontejner zelené barvy,</w:t>
      </w:r>
    </w:p>
    <w:p w14:paraId="6EC8756B" w14:textId="19296189" w:rsidR="0005561C" w:rsidRDefault="0005561C" w:rsidP="0005561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 – plastový kontejner šedé barvy,</w:t>
      </w:r>
    </w:p>
    <w:p w14:paraId="1B4D8F8C" w14:textId="638F8F9F" w:rsidR="0005561C" w:rsidRDefault="0005561C" w:rsidP="0005561C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 – plastová sběrná nádoba černé barvy, </w:t>
      </w:r>
    </w:p>
    <w:p w14:paraId="0988A323" w14:textId="1585B236" w:rsidR="0005561C" w:rsidRDefault="0005561C" w:rsidP="0005561C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kovový kontejner bílé barvy.</w:t>
      </w:r>
    </w:p>
    <w:p w14:paraId="4705D0A2" w14:textId="77777777" w:rsidR="002730A4" w:rsidRDefault="002730A4" w:rsidP="002730A4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521AD78" w14:textId="77777777" w:rsidR="002730A4" w:rsidRDefault="002730A4" w:rsidP="002730A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3808AD89" w14:textId="77777777" w:rsidR="002730A4" w:rsidRDefault="002730A4" w:rsidP="002730A4">
      <w:pPr>
        <w:jc w:val="both"/>
        <w:rPr>
          <w:rFonts w:ascii="Arial" w:hAnsi="Arial" w:cs="Arial"/>
          <w:sz w:val="22"/>
          <w:szCs w:val="22"/>
        </w:rPr>
      </w:pPr>
    </w:p>
    <w:p w14:paraId="3FF62B8C" w14:textId="77777777" w:rsidR="002730A4" w:rsidRDefault="002730A4" w:rsidP="002730A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1F17E56" w14:textId="77777777" w:rsidR="002730A4" w:rsidRDefault="002730A4" w:rsidP="002730A4">
      <w:pPr>
        <w:rPr>
          <w:rFonts w:ascii="Arial" w:hAnsi="Arial" w:cs="Arial"/>
        </w:rPr>
      </w:pPr>
    </w:p>
    <w:p w14:paraId="08889957" w14:textId="77777777" w:rsidR="002730A4" w:rsidRDefault="002730A4" w:rsidP="002730A4">
      <w:pPr>
        <w:pStyle w:val="Default"/>
        <w:ind w:left="360"/>
      </w:pPr>
    </w:p>
    <w:p w14:paraId="7B6F47E3" w14:textId="0E934719" w:rsidR="002730A4" w:rsidRDefault="002730A4" w:rsidP="002730A4">
      <w:pPr>
        <w:pStyle w:val="Default"/>
        <w:ind w:left="360"/>
      </w:pPr>
    </w:p>
    <w:p w14:paraId="431B401B" w14:textId="77777777" w:rsidR="00757913" w:rsidRDefault="00757913" w:rsidP="002730A4">
      <w:pPr>
        <w:pStyle w:val="Default"/>
        <w:ind w:left="360"/>
      </w:pPr>
    </w:p>
    <w:p w14:paraId="7725D2E3" w14:textId="77777777" w:rsidR="002730A4" w:rsidRDefault="002730A4" w:rsidP="002730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01183F63" w14:textId="77777777" w:rsidR="002730A4" w:rsidRDefault="002730A4" w:rsidP="002730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1A446241" w14:textId="77777777" w:rsidR="002730A4" w:rsidRDefault="002730A4" w:rsidP="002730A4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7A0E50" w14:textId="77777777" w:rsidR="002730A4" w:rsidRDefault="002730A4" w:rsidP="002730A4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ascii="Arial" w:hAnsi="Arial" w:cs="Arial"/>
          <w:iCs/>
          <w:sz w:val="22"/>
          <w:szCs w:val="22"/>
        </w:rPr>
        <w:t>na úřední desce obecního úřadu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ýlepových plochách, v místním rozhlase.</w:t>
      </w:r>
    </w:p>
    <w:p w14:paraId="0183E8F9" w14:textId="77777777" w:rsidR="002730A4" w:rsidRDefault="002730A4" w:rsidP="002730A4">
      <w:pPr>
        <w:rPr>
          <w:rFonts w:ascii="Arial" w:hAnsi="Arial" w:cs="Arial"/>
          <w:sz w:val="22"/>
          <w:szCs w:val="22"/>
        </w:rPr>
      </w:pPr>
    </w:p>
    <w:p w14:paraId="3C8D426B" w14:textId="77777777" w:rsidR="002730A4" w:rsidRDefault="002730A4" w:rsidP="002730A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39D1ED" w14:textId="77777777" w:rsidR="002730A4" w:rsidRDefault="002730A4" w:rsidP="002730A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4F3721E0" w14:textId="77777777" w:rsidR="002730A4" w:rsidRDefault="002730A4" w:rsidP="002730A4">
      <w:pPr>
        <w:rPr>
          <w:rFonts w:ascii="Arial" w:hAnsi="Arial" w:cs="Arial"/>
          <w:b/>
          <w:sz w:val="22"/>
          <w:szCs w:val="22"/>
        </w:rPr>
      </w:pPr>
    </w:p>
    <w:p w14:paraId="111B71BC" w14:textId="77777777" w:rsidR="002730A4" w:rsidRDefault="002730A4" w:rsidP="002730A4">
      <w:pPr>
        <w:rPr>
          <w:rFonts w:ascii="Arial" w:hAnsi="Arial" w:cs="Arial"/>
          <w:b/>
          <w:sz w:val="22"/>
          <w:szCs w:val="22"/>
        </w:rPr>
      </w:pPr>
    </w:p>
    <w:p w14:paraId="64E6E73A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0941832D" w14:textId="77777777" w:rsidR="002730A4" w:rsidRDefault="002730A4" w:rsidP="002730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3152066D" w14:textId="77777777" w:rsidR="002730A4" w:rsidRDefault="002730A4" w:rsidP="002730A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CD5C77" w14:textId="77777777" w:rsidR="002730A4" w:rsidRDefault="002730A4" w:rsidP="002730A4">
      <w:pPr>
        <w:numPr>
          <w:ilvl w:val="0"/>
          <w:numId w:val="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iCs/>
          <w:sz w:val="22"/>
          <w:szCs w:val="22"/>
        </w:rPr>
        <w:t>na úřední desce obecního úřadu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ýlepových plochách, místním tisku, v místním rozhlase.</w:t>
      </w:r>
    </w:p>
    <w:p w14:paraId="0B61050B" w14:textId="77777777" w:rsidR="002730A4" w:rsidRDefault="002730A4" w:rsidP="002730A4">
      <w:pPr>
        <w:pStyle w:val="NormlnIMP"/>
        <w:suppressAutoHyphens w:val="0"/>
        <w:overflowPunct/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</w:p>
    <w:p w14:paraId="240B393C" w14:textId="77777777" w:rsidR="002730A4" w:rsidRDefault="002730A4" w:rsidP="002730A4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5D9F7C26" w14:textId="77777777" w:rsidR="002730A4" w:rsidRDefault="002730A4" w:rsidP="002730A4">
      <w:pPr>
        <w:rPr>
          <w:rFonts w:ascii="Arial" w:hAnsi="Arial" w:cs="Arial"/>
          <w:b/>
          <w:sz w:val="22"/>
          <w:szCs w:val="22"/>
        </w:rPr>
      </w:pPr>
    </w:p>
    <w:p w14:paraId="4A6AB757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7B084FE8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08EE662E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</w:p>
    <w:p w14:paraId="3CD29F98" w14:textId="77777777" w:rsidR="002730A4" w:rsidRDefault="002730A4" w:rsidP="002730A4">
      <w:pPr>
        <w:widowControl w:val="0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7415C7D" w14:textId="428FE4AD" w:rsidR="002730A4" w:rsidRDefault="00757913" w:rsidP="002730A4">
      <w:pPr>
        <w:numPr>
          <w:ilvl w:val="0"/>
          <w:numId w:val="10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2730A4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2186122F" w14:textId="77777777" w:rsidR="002730A4" w:rsidRDefault="002730A4" w:rsidP="002730A4">
      <w:pPr>
        <w:numPr>
          <w:ilvl w:val="0"/>
          <w:numId w:val="10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dpadkové koše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F7468C5" w14:textId="77777777" w:rsidR="002730A4" w:rsidRDefault="002730A4" w:rsidP="002730A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FE42349" w14:textId="77777777" w:rsidR="002730A4" w:rsidRDefault="002730A4" w:rsidP="002730A4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0E2A7992" w14:textId="77777777" w:rsidR="002730A4" w:rsidRDefault="002730A4" w:rsidP="002730A4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E86858C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59BE057A" w14:textId="77777777" w:rsidR="002730A4" w:rsidRDefault="002730A4" w:rsidP="002730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69E50D4F" w14:textId="77777777" w:rsidR="002730A4" w:rsidRDefault="002730A4" w:rsidP="002730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33C706F" w14:textId="51D59BCB" w:rsidR="002730A4" w:rsidRDefault="002730A4" w:rsidP="002730A4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 w:rsidR="0075791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) předávají do sběrných nádob umístěných před jednotlivými provozovnami.</w:t>
      </w:r>
    </w:p>
    <w:p w14:paraId="10B218E9" w14:textId="77777777" w:rsidR="002730A4" w:rsidRDefault="002730A4" w:rsidP="002730A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B725A2B" w14:textId="7F3D8172" w:rsidR="002730A4" w:rsidRDefault="002730A4" w:rsidP="002730A4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="00B83F06">
        <w:rPr>
          <w:rFonts w:ascii="Arial" w:hAnsi="Arial" w:cs="Arial"/>
          <w:sz w:val="22"/>
          <w:szCs w:val="22"/>
        </w:rPr>
        <w:t>na základě ceníku schváleného zastupitelstvem obce zveřejněného na webových stránkách.</w:t>
      </w:r>
    </w:p>
    <w:p w14:paraId="0CF9EDF4" w14:textId="77777777" w:rsidR="002730A4" w:rsidRDefault="002730A4" w:rsidP="002730A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B2A644F" w14:textId="77777777" w:rsidR="002730A4" w:rsidRDefault="002730A4" w:rsidP="002730A4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čtvrtletně,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v hotovosti.</w:t>
      </w:r>
    </w:p>
    <w:p w14:paraId="54570D27" w14:textId="47DCBD18" w:rsidR="002730A4" w:rsidRDefault="002730A4" w:rsidP="002730A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4F1ACE" w14:textId="47C44FEA" w:rsidR="00757913" w:rsidRDefault="00757913" w:rsidP="002730A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13AA03E" w14:textId="51225B5D" w:rsidR="00757913" w:rsidRDefault="00757913" w:rsidP="002730A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E17EDC1" w14:textId="6708DF53" w:rsidR="00757913" w:rsidRDefault="00757913" w:rsidP="002730A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6C67AA" w14:textId="0BD1CFE9" w:rsidR="00757913" w:rsidRDefault="00757913" w:rsidP="002730A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B21C762" w14:textId="29EAB4BF" w:rsidR="00757913" w:rsidRDefault="00757913" w:rsidP="002730A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C24DB6E" w14:textId="1D02CED9" w:rsidR="00757913" w:rsidRDefault="00757913" w:rsidP="002730A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C6240A" w14:textId="77777777" w:rsidR="00757913" w:rsidRDefault="00757913" w:rsidP="002730A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AA08515" w14:textId="77777777" w:rsidR="002730A4" w:rsidRDefault="002730A4" w:rsidP="002730A4">
      <w:pPr>
        <w:rPr>
          <w:rFonts w:ascii="Arial" w:hAnsi="Arial" w:cs="Arial"/>
          <w:b/>
          <w:sz w:val="22"/>
          <w:szCs w:val="22"/>
        </w:rPr>
      </w:pPr>
    </w:p>
    <w:p w14:paraId="6B1E5064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04FEFD66" w14:textId="77777777" w:rsidR="002730A4" w:rsidRDefault="002730A4" w:rsidP="002730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454BE947" w14:textId="77777777" w:rsidR="002730A4" w:rsidRDefault="002730A4" w:rsidP="002730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C411D9E" w14:textId="77777777" w:rsidR="002730A4" w:rsidRDefault="002730A4" w:rsidP="002730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919DB30" w14:textId="77777777" w:rsidR="002730A4" w:rsidRDefault="002730A4" w:rsidP="002730A4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FFAA165" w14:textId="77777777" w:rsidR="002730A4" w:rsidRDefault="002730A4" w:rsidP="002730A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D0E7B2E" w14:textId="427CC6A0" w:rsidR="002730A4" w:rsidRDefault="00757913" w:rsidP="002730A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730A4">
        <w:rPr>
          <w:rFonts w:ascii="Arial" w:hAnsi="Arial" w:cs="Arial"/>
        </w:rPr>
        <w:t>lektrozařízení</w:t>
      </w:r>
      <w:r>
        <w:rPr>
          <w:rFonts w:ascii="Arial" w:hAnsi="Arial" w:cs="Arial"/>
        </w:rPr>
        <w:t>,</w:t>
      </w:r>
      <w:r w:rsidR="002730A4">
        <w:rPr>
          <w:rFonts w:ascii="Arial" w:hAnsi="Arial" w:cs="Arial"/>
        </w:rPr>
        <w:t xml:space="preserve"> </w:t>
      </w:r>
    </w:p>
    <w:p w14:paraId="6F98653B" w14:textId="3F6158DE" w:rsidR="002730A4" w:rsidRDefault="002730A4" w:rsidP="002730A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terie a akumulátory</w:t>
      </w:r>
      <w:r w:rsidR="00757913">
        <w:rPr>
          <w:rFonts w:ascii="Arial" w:hAnsi="Arial" w:cs="Arial"/>
        </w:rPr>
        <w:t>.</w:t>
      </w:r>
    </w:p>
    <w:p w14:paraId="44707A40" w14:textId="77777777" w:rsidR="002730A4" w:rsidRDefault="002730A4" w:rsidP="002730A4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ab/>
      </w:r>
    </w:p>
    <w:p w14:paraId="2A0EBFCB" w14:textId="77777777" w:rsidR="002730A4" w:rsidRDefault="002730A4" w:rsidP="002730A4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uvedené v odst. 1 lze předávat do červené sběrné nádoby umístěné na ulici U Hřiště (areál obchodu) a do sběrných boxů umístěných na ulici </w:t>
      </w:r>
      <w:proofErr w:type="spellStart"/>
      <w:r>
        <w:rPr>
          <w:rFonts w:ascii="Arial" w:hAnsi="Arial" w:cs="Arial"/>
          <w:sz w:val="22"/>
          <w:szCs w:val="22"/>
        </w:rPr>
        <w:t>Zahumenní</w:t>
      </w:r>
      <w:proofErr w:type="spellEnd"/>
      <w:r>
        <w:rPr>
          <w:rFonts w:ascii="Arial" w:hAnsi="Arial" w:cs="Arial"/>
          <w:sz w:val="22"/>
          <w:szCs w:val="22"/>
        </w:rPr>
        <w:t xml:space="preserve"> (za obecním úřadem)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2E0A0B9" w14:textId="77777777" w:rsidR="002730A4" w:rsidRDefault="002730A4" w:rsidP="002730A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E8281BE" w14:textId="77777777" w:rsidR="002730A4" w:rsidRDefault="002730A4" w:rsidP="002730A4">
      <w:pPr>
        <w:jc w:val="both"/>
        <w:rPr>
          <w:rFonts w:ascii="Arial" w:hAnsi="Arial" w:cs="Arial"/>
          <w:i/>
          <w:sz w:val="22"/>
          <w:szCs w:val="22"/>
        </w:rPr>
      </w:pPr>
    </w:p>
    <w:p w14:paraId="7FB83A20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</w:p>
    <w:p w14:paraId="599AD13D" w14:textId="77777777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2359F57E" w14:textId="1113CDCE" w:rsidR="002730A4" w:rsidRDefault="002730A4" w:rsidP="002730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757913">
        <w:rPr>
          <w:rFonts w:ascii="Arial" w:hAnsi="Arial" w:cs="Arial"/>
          <w:b/>
          <w:sz w:val="22"/>
          <w:szCs w:val="22"/>
        </w:rPr>
        <w:t>rušovací</w:t>
      </w:r>
      <w:r>
        <w:rPr>
          <w:rFonts w:ascii="Arial" w:hAnsi="Arial" w:cs="Arial"/>
          <w:b/>
          <w:sz w:val="22"/>
          <w:szCs w:val="22"/>
        </w:rPr>
        <w:t xml:space="preserve"> ustanovení</w:t>
      </w:r>
    </w:p>
    <w:p w14:paraId="4D2B9E91" w14:textId="77777777" w:rsidR="002730A4" w:rsidRDefault="002730A4" w:rsidP="00757913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6EF892" w14:textId="321100A3" w:rsidR="002730A4" w:rsidRDefault="00757913" w:rsidP="00757913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730A4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730A4">
        <w:rPr>
          <w:rFonts w:ascii="Arial" w:hAnsi="Arial" w:cs="Arial"/>
          <w:sz w:val="22"/>
          <w:szCs w:val="22"/>
        </w:rPr>
        <w:t xml:space="preserve"> obecně závazná vyhláška obce</w:t>
      </w:r>
      <w:r>
        <w:rPr>
          <w:rFonts w:ascii="Arial" w:hAnsi="Arial" w:cs="Arial"/>
          <w:sz w:val="22"/>
          <w:szCs w:val="22"/>
        </w:rPr>
        <w:t xml:space="preserve"> Nové Sedlice</w:t>
      </w:r>
      <w:r w:rsidR="002730A4">
        <w:rPr>
          <w:rFonts w:ascii="Arial" w:hAnsi="Arial" w:cs="Arial"/>
          <w:sz w:val="22"/>
          <w:szCs w:val="22"/>
        </w:rPr>
        <w:t xml:space="preserve"> č. </w:t>
      </w:r>
      <w:r w:rsidR="00823FBD">
        <w:rPr>
          <w:rFonts w:ascii="Arial" w:hAnsi="Arial" w:cs="Arial"/>
          <w:sz w:val="22"/>
          <w:szCs w:val="22"/>
        </w:rPr>
        <w:t>2/2022</w:t>
      </w:r>
      <w:r w:rsidR="002730A4">
        <w:rPr>
          <w:rFonts w:ascii="Arial" w:hAnsi="Arial" w:cs="Arial"/>
          <w:sz w:val="22"/>
          <w:szCs w:val="22"/>
        </w:rPr>
        <w:t>, o stanovení</w:t>
      </w:r>
      <w:r w:rsidR="004A2ED8">
        <w:rPr>
          <w:rFonts w:ascii="Arial" w:hAnsi="Arial" w:cs="Arial"/>
          <w:sz w:val="22"/>
          <w:szCs w:val="22"/>
        </w:rPr>
        <w:t xml:space="preserve"> obecního</w:t>
      </w:r>
      <w:r w:rsidR="002730A4">
        <w:rPr>
          <w:rFonts w:ascii="Arial" w:hAnsi="Arial" w:cs="Arial"/>
          <w:sz w:val="22"/>
          <w:szCs w:val="22"/>
        </w:rPr>
        <w:t xml:space="preserve"> systému</w:t>
      </w:r>
      <w:r w:rsidR="004A2ED8">
        <w:rPr>
          <w:rFonts w:ascii="Arial" w:hAnsi="Arial" w:cs="Arial"/>
          <w:sz w:val="22"/>
          <w:szCs w:val="22"/>
        </w:rPr>
        <w:t xml:space="preserve"> odpadového hospodářství</w:t>
      </w:r>
      <w:r w:rsidR="0005561C">
        <w:rPr>
          <w:rFonts w:ascii="Arial" w:hAnsi="Arial" w:cs="Arial"/>
          <w:sz w:val="22"/>
          <w:szCs w:val="22"/>
        </w:rPr>
        <w:t xml:space="preserve">, </w:t>
      </w:r>
      <w:r w:rsidR="002730A4">
        <w:rPr>
          <w:rFonts w:ascii="Arial" w:hAnsi="Arial" w:cs="Arial"/>
          <w:sz w:val="22"/>
          <w:szCs w:val="22"/>
        </w:rPr>
        <w:t xml:space="preserve">ze dne </w:t>
      </w:r>
      <w:r w:rsidR="00352E44">
        <w:rPr>
          <w:rFonts w:ascii="Arial" w:hAnsi="Arial" w:cs="Arial"/>
          <w:sz w:val="22"/>
          <w:szCs w:val="22"/>
        </w:rPr>
        <w:t>30</w:t>
      </w:r>
      <w:r w:rsidR="002730A4">
        <w:rPr>
          <w:rFonts w:ascii="Arial" w:hAnsi="Arial" w:cs="Arial"/>
          <w:sz w:val="22"/>
          <w:szCs w:val="22"/>
        </w:rPr>
        <w:t>. 1</w:t>
      </w:r>
      <w:r w:rsidR="00352E44">
        <w:rPr>
          <w:rFonts w:ascii="Arial" w:hAnsi="Arial" w:cs="Arial"/>
          <w:sz w:val="22"/>
          <w:szCs w:val="22"/>
        </w:rPr>
        <w:t>1</w:t>
      </w:r>
      <w:r w:rsidR="002730A4">
        <w:rPr>
          <w:rFonts w:ascii="Arial" w:hAnsi="Arial" w:cs="Arial"/>
          <w:sz w:val="22"/>
          <w:szCs w:val="22"/>
        </w:rPr>
        <w:t>. 20</w:t>
      </w:r>
      <w:r w:rsidR="00352E44">
        <w:rPr>
          <w:rFonts w:ascii="Arial" w:hAnsi="Arial" w:cs="Arial"/>
          <w:sz w:val="22"/>
          <w:szCs w:val="22"/>
        </w:rPr>
        <w:t>22</w:t>
      </w:r>
      <w:r w:rsidR="002730A4">
        <w:rPr>
          <w:rFonts w:ascii="Arial" w:hAnsi="Arial" w:cs="Arial"/>
          <w:sz w:val="22"/>
          <w:szCs w:val="22"/>
        </w:rPr>
        <w:t>.</w:t>
      </w:r>
    </w:p>
    <w:p w14:paraId="3C9E7928" w14:textId="77777777" w:rsidR="00757913" w:rsidRDefault="00757913" w:rsidP="00757913">
      <w:pPr>
        <w:pStyle w:val="Odstavecseseznamem"/>
        <w:ind w:left="360"/>
        <w:jc w:val="center"/>
        <w:rPr>
          <w:rFonts w:ascii="Arial" w:hAnsi="Arial" w:cs="Arial"/>
          <w:b/>
        </w:rPr>
      </w:pPr>
    </w:p>
    <w:p w14:paraId="42B7323B" w14:textId="77777777" w:rsidR="004A2ED8" w:rsidRDefault="004A2ED8" w:rsidP="00757913">
      <w:pPr>
        <w:pStyle w:val="Odstavecseseznamem"/>
        <w:ind w:left="360"/>
        <w:jc w:val="center"/>
        <w:rPr>
          <w:rFonts w:ascii="Arial" w:hAnsi="Arial" w:cs="Arial"/>
          <w:b/>
        </w:rPr>
      </w:pPr>
    </w:p>
    <w:p w14:paraId="47458D81" w14:textId="35316332" w:rsidR="00757913" w:rsidRPr="00757913" w:rsidRDefault="00757913" w:rsidP="00757913">
      <w:pPr>
        <w:pStyle w:val="Odstavecseseznamem"/>
        <w:ind w:left="360"/>
        <w:jc w:val="center"/>
        <w:rPr>
          <w:rFonts w:ascii="Arial" w:hAnsi="Arial" w:cs="Arial"/>
          <w:b/>
        </w:rPr>
      </w:pPr>
      <w:r w:rsidRPr="0075791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10</w:t>
      </w:r>
    </w:p>
    <w:p w14:paraId="4542AEFD" w14:textId="090EDCB3" w:rsidR="002730A4" w:rsidRPr="004A2ED8" w:rsidRDefault="00757913" w:rsidP="004A2ED8">
      <w:pPr>
        <w:pStyle w:val="Odstavecseseznamem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2A3FF15C" w14:textId="77777777" w:rsidR="002730A4" w:rsidRDefault="002730A4" w:rsidP="002730A4">
      <w:pPr>
        <w:jc w:val="both"/>
        <w:rPr>
          <w:rFonts w:ascii="Arial" w:hAnsi="Arial" w:cs="Arial"/>
          <w:sz w:val="22"/>
          <w:szCs w:val="22"/>
        </w:rPr>
      </w:pPr>
    </w:p>
    <w:p w14:paraId="721B1AE7" w14:textId="77777777" w:rsidR="002730A4" w:rsidRDefault="002730A4" w:rsidP="0075791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</w:t>
      </w:r>
      <w:r w:rsidR="00823FB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4E410DF" w14:textId="77777777" w:rsidR="002730A4" w:rsidRDefault="002730A4" w:rsidP="002730A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C6805B8" w14:textId="77777777" w:rsidR="002730A4" w:rsidRDefault="002730A4" w:rsidP="002730A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B01AFF" w14:textId="77777777" w:rsidR="002730A4" w:rsidRDefault="002730A4" w:rsidP="002730A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085020" w14:textId="77777777" w:rsidR="002730A4" w:rsidRDefault="002730A4" w:rsidP="002730A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</w:t>
      </w:r>
    </w:p>
    <w:p w14:paraId="31F6AAE6" w14:textId="77777777" w:rsidR="002730A4" w:rsidRDefault="002730A4" w:rsidP="002730A4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F071A23" w14:textId="77777777" w:rsidR="002730A4" w:rsidRDefault="002730A4" w:rsidP="002730A4">
      <w:pPr>
        <w:ind w:left="708"/>
        <w:rPr>
          <w:rFonts w:ascii="Arial" w:hAnsi="Arial" w:cs="Arial"/>
          <w:bCs/>
          <w:sz w:val="22"/>
          <w:szCs w:val="22"/>
        </w:rPr>
      </w:pPr>
    </w:p>
    <w:p w14:paraId="2E828FBA" w14:textId="77777777" w:rsidR="002730A4" w:rsidRDefault="002730A4" w:rsidP="002730A4">
      <w:pPr>
        <w:ind w:left="708"/>
        <w:rPr>
          <w:rFonts w:ascii="Arial" w:hAnsi="Arial" w:cs="Arial"/>
          <w:bCs/>
          <w:sz w:val="22"/>
          <w:szCs w:val="22"/>
        </w:rPr>
      </w:pPr>
    </w:p>
    <w:p w14:paraId="61D09255" w14:textId="77777777" w:rsidR="002730A4" w:rsidRDefault="002730A4" w:rsidP="002730A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……………………………..</w:t>
      </w:r>
    </w:p>
    <w:p w14:paraId="198AB6D3" w14:textId="77777777" w:rsidR="002730A4" w:rsidRDefault="002730A4" w:rsidP="002730A4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Petr Holeš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Zuzana Holešová v. r.</w:t>
      </w:r>
    </w:p>
    <w:p w14:paraId="79947E5C" w14:textId="77777777" w:rsidR="002730A4" w:rsidRDefault="002730A4" w:rsidP="002730A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ab/>
        <w:t xml:space="preserve">       starostka</w:t>
      </w:r>
    </w:p>
    <w:p w14:paraId="50C09B16" w14:textId="77777777" w:rsidR="002730A4" w:rsidRDefault="002730A4" w:rsidP="002730A4">
      <w:pPr>
        <w:rPr>
          <w:rFonts w:ascii="Arial" w:hAnsi="Arial" w:cs="Arial"/>
          <w:sz w:val="22"/>
          <w:szCs w:val="22"/>
        </w:rPr>
      </w:pPr>
    </w:p>
    <w:p w14:paraId="080A8B04" w14:textId="77777777" w:rsidR="002730A4" w:rsidRDefault="002730A4" w:rsidP="002730A4">
      <w:pPr>
        <w:rPr>
          <w:rFonts w:ascii="Arial" w:hAnsi="Arial" w:cs="Arial"/>
          <w:sz w:val="22"/>
          <w:szCs w:val="22"/>
        </w:rPr>
      </w:pPr>
    </w:p>
    <w:p w14:paraId="1783BAC6" w14:textId="77777777" w:rsidR="002730A4" w:rsidRDefault="002730A4" w:rsidP="002730A4">
      <w:pPr>
        <w:rPr>
          <w:rFonts w:ascii="Arial" w:hAnsi="Arial" w:cs="Arial"/>
          <w:sz w:val="22"/>
          <w:szCs w:val="22"/>
        </w:rPr>
      </w:pPr>
    </w:p>
    <w:p w14:paraId="33A0F8C0" w14:textId="77777777" w:rsidR="002730A4" w:rsidRDefault="002730A4" w:rsidP="002730A4">
      <w:pPr>
        <w:rPr>
          <w:rFonts w:ascii="Arial" w:hAnsi="Arial" w:cs="Arial"/>
          <w:sz w:val="22"/>
          <w:szCs w:val="22"/>
        </w:rPr>
      </w:pPr>
    </w:p>
    <w:p w14:paraId="4173A7C8" w14:textId="77777777" w:rsidR="002730A4" w:rsidRDefault="002730A4" w:rsidP="002730A4">
      <w:pPr>
        <w:rPr>
          <w:rFonts w:ascii="Arial" w:hAnsi="Arial" w:cs="Arial"/>
          <w:sz w:val="22"/>
          <w:szCs w:val="22"/>
        </w:rPr>
      </w:pPr>
    </w:p>
    <w:p w14:paraId="0CF868D2" w14:textId="77777777" w:rsidR="002730A4" w:rsidRDefault="002730A4" w:rsidP="002730A4">
      <w:pPr>
        <w:rPr>
          <w:rFonts w:ascii="Arial" w:hAnsi="Arial" w:cs="Arial"/>
          <w:sz w:val="22"/>
          <w:szCs w:val="22"/>
        </w:rPr>
      </w:pPr>
    </w:p>
    <w:p w14:paraId="30D9E681" w14:textId="77777777" w:rsidR="002730A4" w:rsidRDefault="002730A4" w:rsidP="002730A4">
      <w:pPr>
        <w:rPr>
          <w:rFonts w:ascii="Arial" w:hAnsi="Arial" w:cs="Arial"/>
          <w:sz w:val="22"/>
          <w:szCs w:val="22"/>
        </w:rPr>
      </w:pPr>
    </w:p>
    <w:p w14:paraId="326CAEC4" w14:textId="77777777" w:rsidR="002730A4" w:rsidRDefault="002730A4" w:rsidP="002730A4">
      <w:pPr>
        <w:rPr>
          <w:rFonts w:ascii="Arial" w:hAnsi="Arial" w:cs="Arial"/>
          <w:sz w:val="22"/>
          <w:szCs w:val="22"/>
        </w:rPr>
      </w:pPr>
    </w:p>
    <w:p w14:paraId="0E796F1F" w14:textId="77777777" w:rsidR="002730A4" w:rsidRDefault="002730A4" w:rsidP="002730A4">
      <w:pPr>
        <w:rPr>
          <w:rFonts w:ascii="Arial" w:hAnsi="Arial" w:cs="Arial"/>
          <w:sz w:val="22"/>
          <w:szCs w:val="22"/>
        </w:rPr>
      </w:pPr>
    </w:p>
    <w:p w14:paraId="63A8AA89" w14:textId="77777777" w:rsidR="002730A4" w:rsidRDefault="002730A4" w:rsidP="002730A4"/>
    <w:p w14:paraId="58A34566" w14:textId="77777777" w:rsidR="00DA6F9A" w:rsidRDefault="00DA6F9A"/>
    <w:sectPr w:rsidR="00DA6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57914" w14:textId="77777777" w:rsidR="001405B7" w:rsidRDefault="001405B7" w:rsidP="002730A4">
      <w:r>
        <w:separator/>
      </w:r>
    </w:p>
  </w:endnote>
  <w:endnote w:type="continuationSeparator" w:id="0">
    <w:p w14:paraId="50E08D16" w14:textId="77777777" w:rsidR="001405B7" w:rsidRDefault="001405B7" w:rsidP="0027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B99B" w14:textId="77777777" w:rsidR="001405B7" w:rsidRDefault="001405B7" w:rsidP="002730A4">
      <w:r>
        <w:separator/>
      </w:r>
    </w:p>
  </w:footnote>
  <w:footnote w:type="continuationSeparator" w:id="0">
    <w:p w14:paraId="23DED1B8" w14:textId="77777777" w:rsidR="001405B7" w:rsidRDefault="001405B7" w:rsidP="002730A4">
      <w:r>
        <w:continuationSeparator/>
      </w:r>
    </w:p>
  </w:footnote>
  <w:footnote w:id="1">
    <w:p w14:paraId="5B3C4D67" w14:textId="77777777" w:rsidR="002730A4" w:rsidRDefault="002730A4" w:rsidP="002730A4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33724F4C" w14:textId="77777777" w:rsidR="002730A4" w:rsidRDefault="002730A4" w:rsidP="002730A4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4DFC3C8C"/>
    <w:lvl w:ilvl="0" w:tplc="513609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537B2"/>
    <w:multiLevelType w:val="hybridMultilevel"/>
    <w:tmpl w:val="C3EE37DC"/>
    <w:lvl w:ilvl="0" w:tplc="8EF842D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63CD"/>
    <w:multiLevelType w:val="hybridMultilevel"/>
    <w:tmpl w:val="E0F25FB4"/>
    <w:lvl w:ilvl="0" w:tplc="6636975A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85E43"/>
    <w:multiLevelType w:val="hybridMultilevel"/>
    <w:tmpl w:val="FE025FEE"/>
    <w:lvl w:ilvl="0" w:tplc="B0A8AB9E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3BCB"/>
    <w:multiLevelType w:val="hybridMultilevel"/>
    <w:tmpl w:val="6A6E5AF0"/>
    <w:lvl w:ilvl="0" w:tplc="FE68AA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FF22FF"/>
    <w:multiLevelType w:val="hybridMultilevel"/>
    <w:tmpl w:val="7F346E10"/>
    <w:lvl w:ilvl="0" w:tplc="F6CC94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AC12DC"/>
    <w:multiLevelType w:val="hybridMultilevel"/>
    <w:tmpl w:val="0BE0CA74"/>
    <w:lvl w:ilvl="0" w:tplc="6636975A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85"/>
    <w:rsid w:val="00040695"/>
    <w:rsid w:val="0005561C"/>
    <w:rsid w:val="001405B7"/>
    <w:rsid w:val="002730A4"/>
    <w:rsid w:val="002D6BB2"/>
    <w:rsid w:val="0034406F"/>
    <w:rsid w:val="00352E44"/>
    <w:rsid w:val="003C7EFE"/>
    <w:rsid w:val="00404CF0"/>
    <w:rsid w:val="004A2ED8"/>
    <w:rsid w:val="004D39B1"/>
    <w:rsid w:val="00757913"/>
    <w:rsid w:val="00823FBD"/>
    <w:rsid w:val="008D37B1"/>
    <w:rsid w:val="008F161E"/>
    <w:rsid w:val="00903B39"/>
    <w:rsid w:val="00A26B01"/>
    <w:rsid w:val="00B83F06"/>
    <w:rsid w:val="00C01770"/>
    <w:rsid w:val="00DA6F9A"/>
    <w:rsid w:val="00E80485"/>
    <w:rsid w:val="00F56A7A"/>
    <w:rsid w:val="00F9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9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730A4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2730A4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730A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2730A4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30A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2730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73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2730A4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73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730A4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730A4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730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2730A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Default">
    <w:name w:val="Default"/>
    <w:rsid w:val="002730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rsid w:val="002730A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57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79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79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7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79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0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06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730A4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2730A4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730A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2730A4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30A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2730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73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2730A4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73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730A4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730A4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730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2730A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Default">
    <w:name w:val="Default"/>
    <w:rsid w:val="002730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rsid w:val="002730A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57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79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79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7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79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0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06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ovesedlice.cz/urad/odpady-a-ekolog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vesedlice.cz/urad/odpady-a-ekologi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840D-E7C4-4C78-B576-D78A6F95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6</cp:revision>
  <cp:lastPrinted>2024-12-10T10:56:00Z</cp:lastPrinted>
  <dcterms:created xsi:type="dcterms:W3CDTF">2024-11-20T08:39:00Z</dcterms:created>
  <dcterms:modified xsi:type="dcterms:W3CDTF">2024-12-10T10:57:00Z</dcterms:modified>
</cp:coreProperties>
</file>